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7C2E" w14:textId="77777777" w:rsidR="000D1396" w:rsidRPr="00E36645" w:rsidRDefault="000D1396" w:rsidP="000D1396">
      <w:pPr>
        <w:pStyle w:val="Kop1"/>
        <w:pBdr>
          <w:bottom w:val="single" w:sz="12" w:space="1" w:color="auto"/>
        </w:pBdr>
        <w:tabs>
          <w:tab w:val="left" w:pos="360"/>
        </w:tabs>
        <w:spacing w:before="0" w:after="0" w:line="240" w:lineRule="auto"/>
        <w:rPr>
          <w:rFonts w:ascii="Calibri bold" w:hAnsi="Calibri bold" w:cs="Arial"/>
          <w:color w:val="00CE7C"/>
          <w:kern w:val="32"/>
          <w:sz w:val="60"/>
          <w:szCs w:val="60"/>
          <w:lang w:eastAsia="nl-NL"/>
        </w:rPr>
      </w:pPr>
      <w:bookmarkStart w:id="0" w:name="_Toc225159363"/>
      <w:bookmarkStart w:id="1" w:name="_Toc225159389"/>
      <w:r>
        <w:rPr>
          <w:rFonts w:ascii="Calibri bold" w:hAnsi="Calibri bold" w:cs="Arial"/>
          <w:color w:val="00CE7C"/>
          <w:kern w:val="32"/>
          <w:sz w:val="60"/>
          <w:szCs w:val="60"/>
          <w:lang w:eastAsia="nl-NL"/>
        </w:rPr>
        <w:t>Aanvraag</w:t>
      </w:r>
      <w:bookmarkEnd w:id="0"/>
      <w:bookmarkEnd w:id="1"/>
    </w:p>
    <w:p w14:paraId="2029F0B1" w14:textId="4DB40391" w:rsidR="000D1396" w:rsidRPr="00E36645" w:rsidRDefault="000D1396" w:rsidP="000D1396">
      <w:pPr>
        <w:pStyle w:val="Kop1"/>
        <w:pBdr>
          <w:bottom w:val="single" w:sz="12" w:space="1" w:color="auto"/>
        </w:pBdr>
        <w:tabs>
          <w:tab w:val="left" w:pos="360"/>
        </w:tabs>
        <w:spacing w:before="0" w:after="0" w:line="240" w:lineRule="auto"/>
        <w:rPr>
          <w:rFonts w:ascii="Calibri bold" w:hAnsi="Calibri bold" w:cs="Arial"/>
          <w:b/>
          <w:color w:val="02608C"/>
          <w:kern w:val="32"/>
          <w:sz w:val="60"/>
          <w:szCs w:val="60"/>
          <w:lang w:eastAsia="nl-NL"/>
        </w:rPr>
      </w:pPr>
      <w:r>
        <w:rPr>
          <w:rFonts w:ascii="Arial" w:hAnsi="Arial" w:cs="Arial"/>
          <w:kern w:val="32"/>
          <w:sz w:val="30"/>
          <w:szCs w:val="32"/>
          <w:lang w:eastAsia="nl-NL"/>
        </w:rPr>
        <w:tab/>
      </w:r>
      <w:bookmarkStart w:id="2" w:name="_Toc225159390"/>
      <w:r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>Kampvervoersubsidie</w:t>
      </w:r>
      <w:bookmarkEnd w:id="2"/>
      <w:r w:rsidR="00317702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 xml:space="preserve"> (</w:t>
      </w:r>
      <w:r w:rsidR="000A714B" w:rsidRPr="000A714B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>€</w:t>
      </w:r>
      <w:r w:rsidR="00317702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>150/rit</w:t>
      </w:r>
      <w:r w:rsidR="000A714B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>)</w:t>
      </w:r>
    </w:p>
    <w:p w14:paraId="115A29E7" w14:textId="77777777" w:rsidR="000A714B" w:rsidRDefault="000A714B" w:rsidP="000D1396">
      <w:pPr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</w:p>
    <w:p w14:paraId="67E00CB2" w14:textId="723B9FD8" w:rsidR="000D1396" w:rsidRDefault="000D1396" w:rsidP="000D1396">
      <w:pPr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977AFD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Gegevens aanvrager:</w:t>
      </w:r>
    </w:p>
    <w:p w14:paraId="7ED5DF5E" w14:textId="77777777" w:rsidR="008D0C10" w:rsidRPr="00977AFD" w:rsidRDefault="008D0C10" w:rsidP="000D1396">
      <w:pPr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</w:p>
    <w:p w14:paraId="1953FD41" w14:textId="102EE947" w:rsidR="000D1396" w:rsidRPr="000E4F21" w:rsidRDefault="000D1396" w:rsidP="002F26D5">
      <w:pPr>
        <w:tabs>
          <w:tab w:val="left" w:leader="dot" w:pos="9072"/>
        </w:tabs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 w:rsidRPr="000E4F21">
        <w:rPr>
          <w:rFonts w:ascii="Calibri bold" w:hAnsi="Calibri bold" w:cstheme="majorHAnsi"/>
          <w:b/>
          <w:color w:val="1F8CB8"/>
          <w:sz w:val="24"/>
          <w:szCs w:val="24"/>
        </w:rPr>
        <w:t>Naam van de vereniging:</w:t>
      </w:r>
      <w:r w:rsidR="002F26D5">
        <w:rPr>
          <w:rFonts w:ascii="Calibri bold" w:hAnsi="Calibri bold" w:cstheme="majorHAnsi"/>
          <w:b/>
          <w:color w:val="1F8CB8"/>
          <w:sz w:val="24"/>
          <w:szCs w:val="24"/>
        </w:rPr>
        <w:tab/>
      </w:r>
    </w:p>
    <w:p w14:paraId="55F235BE" w14:textId="77777777" w:rsidR="002F26D5" w:rsidRDefault="000D1396" w:rsidP="002F26D5">
      <w:pPr>
        <w:tabs>
          <w:tab w:val="left" w:leader="dot" w:pos="9072"/>
        </w:tabs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Naam contactpersoon:</w:t>
      </w:r>
      <w:r w:rsidR="002F26D5">
        <w:rPr>
          <w:rFonts w:ascii="Calibri bold" w:hAnsi="Calibri bold" w:cstheme="majorHAnsi"/>
          <w:b/>
          <w:color w:val="1F8CB8"/>
          <w:sz w:val="24"/>
          <w:szCs w:val="24"/>
        </w:rPr>
        <w:tab/>
      </w:r>
    </w:p>
    <w:p w14:paraId="725B4C1F" w14:textId="73887B61" w:rsidR="000D1396" w:rsidRDefault="000D1396" w:rsidP="002F26D5">
      <w:pPr>
        <w:tabs>
          <w:tab w:val="left" w:leader="dot" w:pos="9072"/>
        </w:tabs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Adres contactpersoon:</w:t>
      </w:r>
      <w:r w:rsidR="002F26D5">
        <w:rPr>
          <w:rFonts w:ascii="Calibri bold" w:hAnsi="Calibri bold" w:cstheme="majorHAnsi"/>
          <w:b/>
          <w:color w:val="1F8CB8"/>
          <w:sz w:val="24"/>
          <w:szCs w:val="24"/>
        </w:rPr>
        <w:tab/>
      </w:r>
    </w:p>
    <w:p w14:paraId="33844882" w14:textId="72D3343E" w:rsidR="000D1396" w:rsidRDefault="000D1396" w:rsidP="002F26D5">
      <w:pPr>
        <w:tabs>
          <w:tab w:val="left" w:pos="426"/>
          <w:tab w:val="left" w:leader="dot" w:pos="9072"/>
        </w:tabs>
        <w:spacing w:after="0" w:line="360" w:lineRule="auto"/>
        <w:ind w:right="-144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Gsm-nummer contactpersoon:</w:t>
      </w:r>
      <w:r w:rsidR="002F26D5">
        <w:rPr>
          <w:rFonts w:ascii="Calibri bold" w:hAnsi="Calibri bold" w:cstheme="majorHAnsi"/>
          <w:b/>
          <w:color w:val="1F8CB8"/>
          <w:sz w:val="24"/>
          <w:szCs w:val="24"/>
        </w:rPr>
        <w:tab/>
      </w:r>
    </w:p>
    <w:p w14:paraId="00EF5CC0" w14:textId="1078BBBF" w:rsidR="000D1396" w:rsidRDefault="000D1396" w:rsidP="002F26D5">
      <w:pPr>
        <w:tabs>
          <w:tab w:val="left" w:pos="1985"/>
          <w:tab w:val="left" w:leader="dot" w:pos="9072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E-mailadres contactpersoon:</w:t>
      </w:r>
      <w:r w:rsidR="002F26D5">
        <w:rPr>
          <w:rFonts w:ascii="Calibri bold" w:hAnsi="Calibri bold" w:cstheme="majorHAnsi"/>
          <w:b/>
          <w:color w:val="1F8CB8"/>
          <w:sz w:val="24"/>
          <w:szCs w:val="24"/>
        </w:rPr>
        <w:tab/>
      </w:r>
    </w:p>
    <w:p w14:paraId="4AF8639F" w14:textId="77777777" w:rsidR="002F26D5" w:rsidRDefault="008D0C10" w:rsidP="002F26D5">
      <w:pPr>
        <w:tabs>
          <w:tab w:val="left" w:leader="dot" w:pos="9072"/>
        </w:tabs>
        <w:spacing w:after="0" w:line="360" w:lineRule="auto"/>
        <w:ind w:right="-14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Rekeningnummer:</w:t>
      </w:r>
      <w:r w:rsidR="002F26D5">
        <w:rPr>
          <w:rFonts w:ascii="Calibri bold" w:hAnsi="Calibri bold" w:cstheme="majorHAnsi"/>
          <w:b/>
          <w:color w:val="1F8CB8"/>
          <w:sz w:val="24"/>
          <w:szCs w:val="24"/>
        </w:rPr>
        <w:tab/>
      </w:r>
    </w:p>
    <w:p w14:paraId="4312E24B" w14:textId="6EB5AE9B" w:rsidR="008D0C10" w:rsidRDefault="008D0C10" w:rsidP="002F26D5">
      <w:pPr>
        <w:tabs>
          <w:tab w:val="left" w:leader="dot" w:pos="9072"/>
        </w:tabs>
        <w:spacing w:after="0" w:line="360" w:lineRule="auto"/>
        <w:ind w:right="-142"/>
        <w:rPr>
          <w:rFonts w:ascii="Calibri bold" w:hAnsi="Calibri bold" w:cstheme="majorHAnsi"/>
          <w:b/>
          <w:color w:val="1F8CB8"/>
          <w:szCs w:val="24"/>
        </w:rPr>
      </w:pPr>
      <w:r w:rsidRPr="00F36186">
        <w:rPr>
          <w:rFonts w:ascii="Calibri bold" w:hAnsi="Calibri bold" w:cstheme="majorHAnsi"/>
          <w:b/>
          <w:color w:val="1F8CB8"/>
          <w:szCs w:val="24"/>
        </w:rPr>
        <w:t>(</w:t>
      </w:r>
      <w:r w:rsidRPr="000D1396">
        <w:rPr>
          <w:rFonts w:ascii="Calibri bold" w:hAnsi="Calibri bold" w:cstheme="majorHAnsi"/>
          <w:b/>
          <w:color w:val="1F8CB8"/>
          <w:szCs w:val="24"/>
        </w:rPr>
        <w:t>rekeningnummer</w:t>
      </w:r>
      <w:r w:rsidRPr="00F36186">
        <w:rPr>
          <w:rFonts w:ascii="Calibri bold" w:hAnsi="Calibri bold" w:cstheme="majorHAnsi"/>
          <w:b/>
          <w:color w:val="1F8CB8"/>
          <w:szCs w:val="24"/>
        </w:rPr>
        <w:t xml:space="preserve"> waarop de subsidie mag overgeschreven worden)</w:t>
      </w:r>
    </w:p>
    <w:p w14:paraId="532F4130" w14:textId="77777777" w:rsidR="008D0C10" w:rsidRPr="008D0C10" w:rsidRDefault="008D0C10" w:rsidP="002F26D5">
      <w:pPr>
        <w:tabs>
          <w:tab w:val="left" w:pos="2268"/>
          <w:tab w:val="left" w:pos="8789"/>
        </w:tabs>
        <w:spacing w:after="0" w:line="360" w:lineRule="auto"/>
        <w:ind w:right="-142"/>
        <w:rPr>
          <w:rFonts w:ascii="Calibri bold" w:hAnsi="Calibri bold" w:cstheme="majorHAnsi"/>
          <w:b/>
          <w:color w:val="1F8CB8"/>
          <w:szCs w:val="24"/>
        </w:rPr>
      </w:pPr>
    </w:p>
    <w:p w14:paraId="35A3253E" w14:textId="431AF9E4" w:rsidR="000D1396" w:rsidRDefault="000D1396" w:rsidP="002F26D5">
      <w:pPr>
        <w:tabs>
          <w:tab w:val="left" w:pos="8789"/>
        </w:tabs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977AFD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 xml:space="preserve">Gegevens </w:t>
      </w:r>
      <w:r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vervoer</w:t>
      </w:r>
    </w:p>
    <w:p w14:paraId="45D42657" w14:textId="77777777" w:rsidR="002F26D5" w:rsidRDefault="002F26D5" w:rsidP="002F26D5">
      <w:pPr>
        <w:tabs>
          <w:tab w:val="left" w:pos="8789"/>
        </w:tabs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</w:p>
    <w:p w14:paraId="39538418" w14:textId="08CDA753" w:rsidR="000D1396" w:rsidRDefault="000D1396" w:rsidP="002F26D5">
      <w:pPr>
        <w:tabs>
          <w:tab w:val="left" w:leader="dot" w:pos="9070"/>
        </w:tabs>
        <w:spacing w:after="0" w:line="360" w:lineRule="auto"/>
        <w:rPr>
          <w:rFonts w:ascii="Calibri bold" w:eastAsia="Meiryo" w:hAnsi="Calibri bold" w:cstheme="majorHAnsi" w:hint="eastAsia"/>
          <w:color w:val="1F8CB8"/>
          <w:sz w:val="24"/>
          <w:szCs w:val="24"/>
          <w:lang w:eastAsia="nl-NL"/>
        </w:rPr>
      </w:pPr>
      <w:r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 xml:space="preserve">Naam </w:t>
      </w:r>
      <w:r w:rsidR="008D0C10"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>vervoersf</w:t>
      </w:r>
      <w:r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>irma</w:t>
      </w:r>
      <w:r w:rsidR="002F26D5"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>:</w:t>
      </w:r>
      <w:r w:rsidR="002F26D5"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ab/>
      </w:r>
    </w:p>
    <w:p w14:paraId="64398CDA" w14:textId="77777777" w:rsidR="002F26D5" w:rsidRDefault="000A714B" w:rsidP="002F26D5">
      <w:pPr>
        <w:tabs>
          <w:tab w:val="left" w:leader="dot" w:pos="9070"/>
        </w:tabs>
        <w:spacing w:after="0" w:line="360" w:lineRule="auto"/>
        <w:rPr>
          <w:rFonts w:ascii="Calibri bold" w:eastAsia="Meiryo" w:hAnsi="Calibri bold" w:cstheme="majorHAnsi" w:hint="eastAsia"/>
          <w:color w:val="1F8CB8"/>
          <w:sz w:val="24"/>
          <w:szCs w:val="24"/>
          <w:lang w:eastAsia="nl-NL"/>
        </w:rPr>
      </w:pPr>
      <w:r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>Aantal ritten:</w:t>
      </w:r>
      <w:r w:rsidR="002F26D5"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ab/>
      </w:r>
    </w:p>
    <w:p w14:paraId="0D539C75" w14:textId="65A287F6" w:rsidR="002F26D5" w:rsidRDefault="000A714B" w:rsidP="002F26D5">
      <w:pPr>
        <w:tabs>
          <w:tab w:val="left" w:leader="dot" w:pos="9070"/>
        </w:tabs>
        <w:spacing w:after="0" w:line="360" w:lineRule="auto"/>
        <w:rPr>
          <w:rFonts w:ascii="Calibri bold" w:eastAsia="Meiryo" w:hAnsi="Calibri bold" w:cstheme="majorHAnsi" w:hint="eastAsia"/>
          <w:color w:val="1F8CB8"/>
          <w:sz w:val="24"/>
          <w:szCs w:val="24"/>
          <w:lang w:eastAsia="nl-NL"/>
        </w:rPr>
      </w:pPr>
      <w:r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>Datum ritten</w:t>
      </w:r>
      <w:r w:rsidR="002F26D5"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>:</w:t>
      </w:r>
    </w:p>
    <w:p w14:paraId="0C52B461" w14:textId="6C1F3146" w:rsidR="002F26D5" w:rsidRDefault="00CB0723" w:rsidP="00CB0723">
      <w:pPr>
        <w:tabs>
          <w:tab w:val="center" w:pos="0"/>
          <w:tab w:val="left" w:pos="1134"/>
          <w:tab w:val="left" w:leader="dot" w:pos="9070"/>
        </w:tabs>
        <w:spacing w:after="0" w:line="360" w:lineRule="auto"/>
        <w:rPr>
          <w:rFonts w:ascii="Calibri bold" w:eastAsia="Meiryo" w:hAnsi="Calibri bold" w:cstheme="majorHAnsi" w:hint="eastAsia"/>
          <w:color w:val="1F8CB8"/>
          <w:sz w:val="24"/>
          <w:szCs w:val="24"/>
          <w:lang w:eastAsia="nl-NL"/>
        </w:rPr>
      </w:pPr>
      <w:r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ab/>
      </w:r>
      <w:r w:rsidR="002F26D5"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>Rit 1</w:t>
      </w:r>
      <w:r w:rsidR="002F26D5"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ab/>
      </w:r>
    </w:p>
    <w:p w14:paraId="69F58BDA" w14:textId="09608A5E" w:rsidR="002F26D5" w:rsidRDefault="00CB0723" w:rsidP="00CB0723">
      <w:pPr>
        <w:tabs>
          <w:tab w:val="left" w:pos="1134"/>
          <w:tab w:val="left" w:leader="dot" w:pos="9070"/>
        </w:tabs>
        <w:spacing w:after="0" w:line="360" w:lineRule="auto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ab/>
      </w:r>
      <w:r w:rsidR="002F26D5"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>Rit 2:</w:t>
      </w:r>
      <w:r>
        <w:rPr>
          <w:rFonts w:ascii="Calibri bold" w:eastAsia="Meiryo" w:hAnsi="Calibri bold" w:cstheme="majorHAnsi"/>
          <w:color w:val="1F8CB8"/>
          <w:sz w:val="24"/>
          <w:szCs w:val="24"/>
          <w:lang w:eastAsia="nl-NL"/>
        </w:rPr>
        <w:tab/>
      </w:r>
    </w:p>
    <w:p w14:paraId="08415555" w14:textId="77777777" w:rsidR="00CB0723" w:rsidRDefault="00CB0723" w:rsidP="00CB0723">
      <w:pPr>
        <w:tabs>
          <w:tab w:val="left" w:pos="1134"/>
          <w:tab w:val="left" w:leader="dot" w:pos="9070"/>
        </w:tabs>
        <w:spacing w:after="0" w:line="360" w:lineRule="auto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050F5CC2" w14:textId="6F21DA40" w:rsidR="002F26D5" w:rsidRDefault="002F26D5" w:rsidP="000D1396">
      <w:pPr>
        <w:tabs>
          <w:tab w:val="left" w:pos="1985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Factuur vervoer</w:t>
      </w:r>
      <w:r w:rsidR="0056319A">
        <w:rPr>
          <w:rFonts w:ascii="Calibri bold" w:hAnsi="Calibri bold" w:cstheme="majorHAnsi"/>
          <w:b/>
          <w:color w:val="1F8CB8"/>
          <w:sz w:val="24"/>
          <w:szCs w:val="24"/>
        </w:rPr>
        <w:t>:</w:t>
      </w:r>
    </w:p>
    <w:p w14:paraId="6CC9C767" w14:textId="77777777" w:rsidR="002F26D5" w:rsidRDefault="002F26D5" w:rsidP="000D1396">
      <w:pPr>
        <w:tabs>
          <w:tab w:val="left" w:pos="1985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7C3F6758" w14:textId="0C0311AD" w:rsidR="008D0C10" w:rsidRDefault="008D0C10" w:rsidP="000D1396">
      <w:pPr>
        <w:tabs>
          <w:tab w:val="left" w:pos="1985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Betalingsbewijs vervoer</w:t>
      </w:r>
      <w:r w:rsidR="005E7273">
        <w:rPr>
          <w:rFonts w:ascii="Calibri bold" w:hAnsi="Calibri bold" w:cstheme="majorHAnsi"/>
          <w:b/>
          <w:color w:val="1F8CB8"/>
          <w:sz w:val="24"/>
          <w:szCs w:val="24"/>
        </w:rPr>
        <w:t>:</w:t>
      </w:r>
    </w:p>
    <w:p w14:paraId="191DAE8A" w14:textId="77777777" w:rsidR="008D0C10" w:rsidRDefault="008D0C10" w:rsidP="000D1396">
      <w:pPr>
        <w:tabs>
          <w:tab w:val="left" w:pos="1985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3503D99D" w14:textId="77777777" w:rsidR="008D0C10" w:rsidRDefault="008D0C10" w:rsidP="008D0C10">
      <w:pPr>
        <w:spacing w:after="0" w:line="240" w:lineRule="auto"/>
        <w:rPr>
          <w:rFonts w:asciiTheme="majorHAnsi" w:hAnsiTheme="majorHAnsi" w:cstheme="majorHAnsi"/>
          <w:b/>
          <w:sz w:val="28"/>
          <w:lang w:val="nl-NL"/>
        </w:rPr>
      </w:pPr>
      <w:r w:rsidRPr="009410FA">
        <w:rPr>
          <w:rFonts w:asciiTheme="majorHAnsi" w:hAnsiTheme="majorHAnsi" w:cstheme="majorHAnsi"/>
          <w:b/>
          <w:sz w:val="28"/>
          <w:highlight w:val="yellow"/>
          <w:lang w:val="nl-NL"/>
        </w:rPr>
        <w:t>Aanvragen dienen ten laatste 1 mei aan de jeugddienst bezorgd te worden!</w:t>
      </w:r>
      <w:r w:rsidRPr="009410FA">
        <w:rPr>
          <w:rFonts w:asciiTheme="majorHAnsi" w:hAnsiTheme="majorHAnsi" w:cstheme="majorHAnsi"/>
          <w:b/>
          <w:sz w:val="28"/>
          <w:lang w:val="nl-NL"/>
        </w:rPr>
        <w:t xml:space="preserve"> </w:t>
      </w:r>
    </w:p>
    <w:p w14:paraId="5F5402FF" w14:textId="77777777" w:rsidR="008D0C10" w:rsidRDefault="008D0C10" w:rsidP="000D1396">
      <w:pPr>
        <w:tabs>
          <w:tab w:val="left" w:pos="1985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</w:p>
    <w:sectPr w:rsidR="008D0C10" w:rsidSect="008D0C10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C2EF3" w14:textId="77777777" w:rsidR="00E36645" w:rsidRDefault="00E36645" w:rsidP="00E36645">
      <w:pPr>
        <w:spacing w:after="0" w:line="240" w:lineRule="auto"/>
      </w:pPr>
      <w:r>
        <w:separator/>
      </w:r>
    </w:p>
  </w:endnote>
  <w:endnote w:type="continuationSeparator" w:id="0">
    <w:p w14:paraId="3D6D6C29" w14:textId="77777777" w:rsidR="00E36645" w:rsidRDefault="00E36645" w:rsidP="00E3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58D5" w14:textId="0C1E8905" w:rsidR="009410FA" w:rsidRDefault="009410FA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A7B3D64" wp14:editId="7E032E10">
              <wp:simplePos x="0" y="0"/>
              <wp:positionH relativeFrom="column">
                <wp:posOffset>5486400</wp:posOffset>
              </wp:positionH>
              <wp:positionV relativeFrom="paragraph">
                <wp:posOffset>-1019175</wp:posOffset>
              </wp:positionV>
              <wp:extent cx="2028825" cy="2028825"/>
              <wp:effectExtent l="0" t="0" r="0" b="0"/>
              <wp:wrapNone/>
              <wp:docPr id="1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8825" cy="2028825"/>
                        <a:chOff x="0" y="0"/>
                        <a:chExt cx="2028825" cy="2028825"/>
                      </a:xfrm>
                    </wpg:grpSpPr>
                    <pic:pic xmlns:pic="http://schemas.openxmlformats.org/drawingml/2006/picture">
                      <pic:nvPicPr>
                        <pic:cNvPr id="2" name="Afbeelding 2" descr="Afbeelding met schermopname, tekst, Lettertype, Graphics&#10;&#10;Door AI gegenereerde inhoud is mogelijk onjuis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0288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hthoek 3"/>
                      <wps:cNvSpPr/>
                      <wps:spPr>
                        <a:xfrm rot="2711700">
                          <a:off x="828358" y="333692"/>
                          <a:ext cx="333375" cy="886990"/>
                        </a:xfrm>
                        <a:prstGeom prst="rect">
                          <a:avLst/>
                        </a:prstGeom>
                        <a:solidFill>
                          <a:srgbClr val="00CE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8EE11E" id="Groep 4" o:spid="_x0000_s1026" style="position:absolute;margin-left:6in;margin-top:-80.25pt;width:159.75pt;height:159.75pt;z-index:251664384" coordsize="2028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alt="Afbeelding met schermopname, tekst, Lettertype, Graphics&#10;&#10;Door AI gegenereerde inhoud is mogelijk onjuist." style="position:absolute;width:20288;height:202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">
                <v:imagedata r:id="rId2" o:title="Afbeelding met schermopname, tekst, Lettertype, Graphics&#10;&#10;Door AI gegenereerde inhoud is mogelijk onjuist"/>
                <v:path arrowok="t"/>
              </v:shape>
              <v:rect id="Rechthoek 3" o:spid="_x0000_s1028" style="position:absolute;left:8283;top:3336;width:3334;height:8870;rotation:29619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" fillcolor="#00ce7c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6388610"/>
      <w:docPartObj>
        <w:docPartGallery w:val="Page Numbers (Bottom of Page)"/>
        <w:docPartUnique/>
      </w:docPartObj>
    </w:sdtPr>
    <w:sdtEndPr/>
    <w:sdtContent>
      <w:p w14:paraId="71675006" w14:textId="678465AF" w:rsidR="008D0C10" w:rsidRDefault="008D0C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1159EB8" w14:textId="4602B85B" w:rsidR="00DB79C1" w:rsidRDefault="00DB79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CF09" w14:textId="77777777" w:rsidR="00E36645" w:rsidRDefault="00E36645" w:rsidP="00E36645">
      <w:pPr>
        <w:spacing w:after="0" w:line="240" w:lineRule="auto"/>
      </w:pPr>
      <w:r>
        <w:separator/>
      </w:r>
    </w:p>
  </w:footnote>
  <w:footnote w:type="continuationSeparator" w:id="0">
    <w:p w14:paraId="3A1E4CD8" w14:textId="77777777" w:rsidR="00E36645" w:rsidRDefault="00E36645" w:rsidP="00E3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32A3" w14:textId="7DA84652" w:rsidR="00E36645" w:rsidRDefault="00E36645">
    <w:pPr>
      <w:pStyle w:val="Koptekst"/>
    </w:pPr>
    <w:r>
      <w:rPr>
        <w:rFonts w:ascii="Arial" w:hAnsi="Arial" w:cs="Arial"/>
        <w:noProof/>
        <w:kern w:val="32"/>
        <w:sz w:val="30"/>
        <w:szCs w:val="32"/>
        <w:lang w:eastAsia="nl-BE"/>
      </w:rPr>
      <w:drawing>
        <wp:anchor distT="0" distB="0" distL="114300" distR="114300" simplePos="0" relativeHeight="251658240" behindDoc="1" locked="0" layoutInCell="1" allowOverlap="1" wp14:anchorId="3B9EB2C9" wp14:editId="43C3BA69">
          <wp:simplePos x="0" y="0"/>
          <wp:positionH relativeFrom="column">
            <wp:posOffset>-802640</wp:posOffset>
          </wp:positionH>
          <wp:positionV relativeFrom="paragraph">
            <wp:posOffset>-30480</wp:posOffset>
          </wp:positionV>
          <wp:extent cx="1531620" cy="1531620"/>
          <wp:effectExtent l="0" t="0" r="0" b="0"/>
          <wp:wrapTight wrapText="bothSides">
            <wp:wrapPolygon edited="0">
              <wp:start x="7522" y="2418"/>
              <wp:lineTo x="5373" y="5373"/>
              <wp:lineTo x="5104" y="5910"/>
              <wp:lineTo x="10209" y="11552"/>
              <wp:lineTo x="6985" y="15313"/>
              <wp:lineTo x="6985" y="16119"/>
              <wp:lineTo x="8866" y="18269"/>
              <wp:lineTo x="9134" y="18806"/>
              <wp:lineTo x="11015" y="18806"/>
              <wp:lineTo x="11284" y="18269"/>
              <wp:lineTo x="13970" y="15851"/>
              <wp:lineTo x="16119" y="12358"/>
              <wp:lineTo x="16388" y="11284"/>
              <wp:lineTo x="15045" y="8866"/>
              <wp:lineTo x="9403" y="2418"/>
              <wp:lineTo x="7522" y="2418"/>
            </wp:wrapPolygon>
          </wp:wrapTight>
          <wp:docPr id="9501447" name="Afbeelding 1" descr="Afbeelding met schermopname, tekst, Lettertyp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81114" name="Afbeelding 1" descr="Afbeelding met schermopname, tekst, Lettertype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E33"/>
    <w:multiLevelType w:val="hybridMultilevel"/>
    <w:tmpl w:val="C4EE8B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FBF"/>
    <w:multiLevelType w:val="hybridMultilevel"/>
    <w:tmpl w:val="1552276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21B2B"/>
    <w:multiLevelType w:val="hybridMultilevel"/>
    <w:tmpl w:val="12362332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C0146"/>
    <w:multiLevelType w:val="hybridMultilevel"/>
    <w:tmpl w:val="F5127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C53"/>
    <w:multiLevelType w:val="hybridMultilevel"/>
    <w:tmpl w:val="614E55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55F7"/>
    <w:multiLevelType w:val="hybridMultilevel"/>
    <w:tmpl w:val="5EA202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6746"/>
    <w:multiLevelType w:val="hybridMultilevel"/>
    <w:tmpl w:val="56580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3449"/>
    <w:multiLevelType w:val="hybridMultilevel"/>
    <w:tmpl w:val="84B44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44C21"/>
    <w:multiLevelType w:val="hybridMultilevel"/>
    <w:tmpl w:val="083E91B6"/>
    <w:lvl w:ilvl="0" w:tplc="081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02704C"/>
    <w:multiLevelType w:val="hybridMultilevel"/>
    <w:tmpl w:val="BB38E8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720" w:hanging="360"/>
      </w:p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37DFB"/>
    <w:multiLevelType w:val="hybridMultilevel"/>
    <w:tmpl w:val="B0763A80"/>
    <w:lvl w:ilvl="0" w:tplc="E6DC35A0">
      <w:numFmt w:val="bullet"/>
      <w:lvlText w:val="-"/>
      <w:lvlJc w:val="left"/>
      <w:pPr>
        <w:ind w:left="1080" w:hanging="360"/>
      </w:pPr>
      <w:rPr>
        <w:rFonts w:ascii="Calibri" w:eastAsia="Meiry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4580239">
    <w:abstractNumId w:val="4"/>
  </w:num>
  <w:num w:numId="2" w16cid:durableId="1165361543">
    <w:abstractNumId w:val="3"/>
  </w:num>
  <w:num w:numId="3" w16cid:durableId="685326171">
    <w:abstractNumId w:val="6"/>
  </w:num>
  <w:num w:numId="4" w16cid:durableId="43220287">
    <w:abstractNumId w:val="2"/>
  </w:num>
  <w:num w:numId="5" w16cid:durableId="1103263196">
    <w:abstractNumId w:val="7"/>
  </w:num>
  <w:num w:numId="6" w16cid:durableId="1388333838">
    <w:abstractNumId w:val="10"/>
  </w:num>
  <w:num w:numId="7" w16cid:durableId="349837308">
    <w:abstractNumId w:val="5"/>
  </w:num>
  <w:num w:numId="8" w16cid:durableId="1157380698">
    <w:abstractNumId w:val="0"/>
  </w:num>
  <w:num w:numId="9" w16cid:durableId="724377944">
    <w:abstractNumId w:val="9"/>
  </w:num>
  <w:num w:numId="10" w16cid:durableId="431320033">
    <w:abstractNumId w:val="1"/>
  </w:num>
  <w:num w:numId="11" w16cid:durableId="1707170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nl-NL" w:vendorID="64" w:dllVersion="0" w:nlCheck="1" w:checkStyle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F9"/>
    <w:rsid w:val="00031820"/>
    <w:rsid w:val="00051854"/>
    <w:rsid w:val="00064326"/>
    <w:rsid w:val="0007089E"/>
    <w:rsid w:val="0007675B"/>
    <w:rsid w:val="000A714B"/>
    <w:rsid w:val="000D1396"/>
    <w:rsid w:val="000D1799"/>
    <w:rsid w:val="000E4F21"/>
    <w:rsid w:val="001112C4"/>
    <w:rsid w:val="00135C53"/>
    <w:rsid w:val="00176063"/>
    <w:rsid w:val="00213BD8"/>
    <w:rsid w:val="00223BF5"/>
    <w:rsid w:val="002F26D5"/>
    <w:rsid w:val="003127DE"/>
    <w:rsid w:val="00317702"/>
    <w:rsid w:val="00356F76"/>
    <w:rsid w:val="003E2016"/>
    <w:rsid w:val="003F4B41"/>
    <w:rsid w:val="0040276E"/>
    <w:rsid w:val="00436139"/>
    <w:rsid w:val="0051148D"/>
    <w:rsid w:val="00557D9C"/>
    <w:rsid w:val="0056319A"/>
    <w:rsid w:val="005C5211"/>
    <w:rsid w:val="005E7273"/>
    <w:rsid w:val="00631723"/>
    <w:rsid w:val="0067115A"/>
    <w:rsid w:val="006A7966"/>
    <w:rsid w:val="006E75AF"/>
    <w:rsid w:val="0077080B"/>
    <w:rsid w:val="007E01F4"/>
    <w:rsid w:val="00874419"/>
    <w:rsid w:val="008D0C10"/>
    <w:rsid w:val="00904489"/>
    <w:rsid w:val="009410FA"/>
    <w:rsid w:val="00977AFD"/>
    <w:rsid w:val="009A463D"/>
    <w:rsid w:val="009B23A7"/>
    <w:rsid w:val="00A2340C"/>
    <w:rsid w:val="00A271D6"/>
    <w:rsid w:val="00A517F2"/>
    <w:rsid w:val="00A72117"/>
    <w:rsid w:val="00AA797C"/>
    <w:rsid w:val="00AC638D"/>
    <w:rsid w:val="00BB4CA3"/>
    <w:rsid w:val="00BF6D05"/>
    <w:rsid w:val="00C81D69"/>
    <w:rsid w:val="00CB0723"/>
    <w:rsid w:val="00CF32F9"/>
    <w:rsid w:val="00D45F56"/>
    <w:rsid w:val="00DB79C1"/>
    <w:rsid w:val="00E01E69"/>
    <w:rsid w:val="00E06570"/>
    <w:rsid w:val="00E06BB2"/>
    <w:rsid w:val="00E36645"/>
    <w:rsid w:val="00E46673"/>
    <w:rsid w:val="00EE4436"/>
    <w:rsid w:val="00EF48C4"/>
    <w:rsid w:val="00F16B53"/>
    <w:rsid w:val="00F2388C"/>
    <w:rsid w:val="00F27FE5"/>
    <w:rsid w:val="00F36186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D6EBAA"/>
  <w15:chartTrackingRefBased/>
  <w15:docId w15:val="{C5A85599-35D0-4C58-962B-4D3BC2CD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10FA"/>
  </w:style>
  <w:style w:type="paragraph" w:styleId="Kop1">
    <w:name w:val="heading 1"/>
    <w:basedOn w:val="Standaard"/>
    <w:next w:val="Standaard"/>
    <w:link w:val="Kop1Char"/>
    <w:qFormat/>
    <w:rsid w:val="00CF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F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F32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32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F32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3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F32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F32F9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32F9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32F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32F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32F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32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F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F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F32F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F32F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F32F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F32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F32F9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F32F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767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8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F48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48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48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48C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0657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0657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3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6645"/>
  </w:style>
  <w:style w:type="paragraph" w:styleId="Voettekst">
    <w:name w:val="footer"/>
    <w:basedOn w:val="Standaard"/>
    <w:link w:val="VoettekstChar"/>
    <w:uiPriority w:val="99"/>
    <w:unhideWhenUsed/>
    <w:rsid w:val="00E3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6645"/>
  </w:style>
  <w:style w:type="paragraph" w:styleId="Kopvaninhoudsopgave">
    <w:name w:val="TOC Heading"/>
    <w:basedOn w:val="Kop1"/>
    <w:next w:val="Standaard"/>
    <w:uiPriority w:val="39"/>
    <w:unhideWhenUsed/>
    <w:qFormat/>
    <w:rsid w:val="000D1396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D13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AB48006F9B646B806DBCD617BD074" ma:contentTypeVersion="4" ma:contentTypeDescription="Een nieuw document maken." ma:contentTypeScope="" ma:versionID="736b027696bc409dadd34031b6e7ce02">
  <xsd:schema xmlns:xsd="http://www.w3.org/2001/XMLSchema" xmlns:xs="http://www.w3.org/2001/XMLSchema" xmlns:p="http://schemas.microsoft.com/office/2006/metadata/properties" xmlns:ns2="05aa4fcf-b4fd-4c27-b045-f840004b829d" targetNamespace="http://schemas.microsoft.com/office/2006/metadata/properties" ma:root="true" ma:fieldsID="24dd7dcbb67d05f55883b99f1d21fe36" ns2:_="">
    <xsd:import namespace="05aa4fcf-b4fd-4c27-b045-f840004b8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4fcf-b4fd-4c27-b045-f840004b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81D7F-EE51-4958-8E5F-8E41E2190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6BCE8-93CB-4833-995B-8C34FCFF172E}">
  <ds:schemaRefs>
    <ds:schemaRef ds:uri="05aa4fcf-b4fd-4c27-b045-f840004b829d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272AF4-8B4D-414C-879D-D5552D6E2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6B81F-9AD1-4F0D-B93D-AE4ECD80D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a4fcf-b4fd-4c27-b045-f840004b8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Lochristi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n Coumans</dc:creator>
  <cp:keywords/>
  <dc:description/>
  <cp:lastModifiedBy>Tibo Pardaen</cp:lastModifiedBy>
  <cp:revision>8</cp:revision>
  <cp:lastPrinted>2025-07-04T12:09:00Z</cp:lastPrinted>
  <dcterms:created xsi:type="dcterms:W3CDTF">2026-03-23T12:28:00Z</dcterms:created>
  <dcterms:modified xsi:type="dcterms:W3CDTF">2026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AB48006F9B646B806DBCD617BD074</vt:lpwstr>
  </property>
</Properties>
</file>